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576E5820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14:paraId="7E09F115" w14:textId="77777777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>
        <w:tc>
          <w:tcPr>
            <w:tcW w:w="9568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C118E6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>
        <w:tc>
          <w:tcPr>
            <w:tcW w:w="9568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>
        <w:tc>
          <w:tcPr>
            <w:tcW w:w="9568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1E7812">
        <w:tc>
          <w:tcPr>
            <w:tcW w:w="9568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>
        <w:tc>
          <w:tcPr>
            <w:tcW w:w="9568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6B45BD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>
        <w:trPr>
          <w:cantSplit/>
        </w:trPr>
        <w:tc>
          <w:tcPr>
            <w:tcW w:w="9568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6B45BD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10007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14:paraId="1F5A0F88" w14:textId="77777777" w:rsidTr="003074F3">
        <w:trPr>
          <w:gridAfter w:val="2"/>
          <w:wAfter w:w="61" w:type="dxa"/>
        </w:trPr>
        <w:tc>
          <w:tcPr>
            <w:tcW w:w="9946" w:type="dxa"/>
            <w:gridSpan w:val="10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3074F3">
        <w:trPr>
          <w:trHeight w:val="4544"/>
        </w:trPr>
        <w:tc>
          <w:tcPr>
            <w:tcW w:w="10007" w:type="dxa"/>
            <w:gridSpan w:val="12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3074F3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852" w:type="dxa"/>
            <w:gridSpan w:val="8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3074F3">
        <w:trPr>
          <w:trHeight w:val="323"/>
        </w:trPr>
        <w:tc>
          <w:tcPr>
            <w:tcW w:w="10007" w:type="dxa"/>
            <w:gridSpan w:val="12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273F8AE2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14:paraId="4BBFC449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67AD3AB5" w14:textId="77777777"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7BB211CF" w14:textId="77777777"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14:paraId="79622D27" w14:textId="5392508C" w:rsidR="00AD126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ins w:id="0" w:author="Rute Damião" w:date="2022-02-14T15:56:00Z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  <w:p w14:paraId="2F28F8DB" w14:textId="0ADC118B" w:rsidR="00A86F5D" w:rsidRPr="000C47D5" w:rsidRDefault="00A86F5D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6F5D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86F5D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verd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recomendações para 2022 de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 para obtenção do galardão em 2023</w:t>
                  </w:r>
                </w:p>
                <w:p w14:paraId="466B3438" w14:textId="77777777" w:rsidR="00AD1265" w:rsidRPr="000C47D5" w:rsidRDefault="00AD1265" w:rsidP="00130E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AE001E5" w14:textId="77777777"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77777777" w:rsidR="00375D34" w:rsidRDefault="00375D34" w:rsidP="002B26F7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14:paraId="4E808CF0" w14:textId="77777777" w:rsidTr="003074F3">
        <w:trPr>
          <w:gridAfter w:val="4"/>
          <w:wAfter w:w="371" w:type="dxa"/>
        </w:trPr>
        <w:tc>
          <w:tcPr>
            <w:tcW w:w="9636" w:type="dxa"/>
            <w:gridSpan w:val="8"/>
          </w:tcPr>
          <w:p w14:paraId="03F0F8AC" w14:textId="77777777" w:rsidR="00664013" w:rsidRPr="00B555E2" w:rsidRDefault="00664013" w:rsidP="003317F8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14:paraId="3CA60E59" w14:textId="77777777" w:rsidTr="003074F3">
        <w:trPr>
          <w:gridAfter w:val="4"/>
          <w:wAfter w:w="371" w:type="dxa"/>
        </w:trPr>
        <w:tc>
          <w:tcPr>
            <w:tcW w:w="9636" w:type="dxa"/>
            <w:gridSpan w:val="8"/>
          </w:tcPr>
          <w:p w14:paraId="34ABC4B4" w14:textId="77777777" w:rsidR="00D34A6B" w:rsidRPr="00B555E2" w:rsidRDefault="00D34A6B" w:rsidP="00D43B71">
            <w:pPr>
              <w:ind w:right="-3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24163D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</w:t>
            </w:r>
            <w:r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="0024163D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Decreto Regulamentar n.º 22-A/98, de 1 de outubro, </w:t>
            </w:r>
            <w:r w:rsidRPr="00D23B61">
              <w:rPr>
                <w:rFonts w:ascii="Arial" w:hAnsi="Arial" w:cs="Arial"/>
                <w:color w:val="00B050"/>
                <w:sz w:val="20"/>
                <w:szCs w:val="20"/>
              </w:rPr>
              <w:t>alterado pelo Decreto Regulamentar n.º 6/2019, de 22 de outubro,</w:t>
            </w:r>
            <w:r w:rsidR="0024163D">
              <w:rPr>
                <w:rFonts w:ascii="Arial" w:hAnsi="Arial" w:cs="Arial"/>
                <w:color w:val="00B050"/>
                <w:sz w:val="20"/>
                <w:szCs w:val="20"/>
              </w:rPr>
              <w:t xml:space="preserve"> e sua retificação </w:t>
            </w:r>
            <w:r w:rsidRPr="00D23B61">
              <w:rPr>
                <w:rFonts w:ascii="Arial" w:hAnsi="Arial" w:cs="Arial"/>
                <w:color w:val="00B050"/>
                <w:sz w:val="20"/>
                <w:szCs w:val="20"/>
              </w:rPr>
              <w:t>Declaração de Retificação n.º 60-A/2019)</w:t>
            </w:r>
            <w:r w:rsidR="0024163D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 e alterado pela Lei n.º 66/2021 de 24 de agosto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3E1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074F3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1.2.1</w:t>
            </w:r>
            <w:r w:rsidR="003074F3" w:rsidRPr="003074F3">
              <w:rPr>
                <w:rFonts w:ascii="Arial" w:hAnsi="Arial" w:cs="Arial"/>
                <w:b/>
                <w:color w:val="00B050"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24163D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A sinalização </w:t>
            </w:r>
            <w:r w:rsidR="003E12E3"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>horizontal</w:t>
            </w:r>
            <w:r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>o Regulamento de Sinalização de Trânsito (RST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</w:t>
            </w:r>
            <w:r w:rsidR="00C61842"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Decreto Regulamentar n.º 22-A/98, de 1 de outubro, </w:t>
            </w:r>
            <w:r w:rsidR="00C61842" w:rsidRPr="00D23B61">
              <w:rPr>
                <w:rFonts w:ascii="Arial" w:hAnsi="Arial" w:cs="Arial"/>
                <w:color w:val="00B050"/>
                <w:sz w:val="20"/>
                <w:szCs w:val="20"/>
              </w:rPr>
              <w:t>alterado pelo Decreto Regulamentar n.º 6/2019, de 22 de outubro,</w:t>
            </w:r>
            <w:r w:rsidR="00C61842">
              <w:rPr>
                <w:rFonts w:ascii="Arial" w:hAnsi="Arial" w:cs="Arial"/>
                <w:color w:val="00B050"/>
                <w:sz w:val="20"/>
                <w:szCs w:val="20"/>
              </w:rPr>
              <w:t xml:space="preserve"> e sua retificação </w:t>
            </w:r>
            <w:r w:rsidR="00C61842" w:rsidRPr="00D23B61">
              <w:rPr>
                <w:rFonts w:ascii="Arial" w:hAnsi="Arial" w:cs="Arial"/>
                <w:color w:val="00B050"/>
                <w:sz w:val="20"/>
                <w:szCs w:val="20"/>
              </w:rPr>
              <w:t>Declaração de Retificação n.º 60-A/2019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 e alterado pela Lei n.º 66/2021 de 24 de agosto?</w:t>
            </w:r>
          </w:p>
          <w:p w14:paraId="4164388E" w14:textId="084E1EC1" w:rsidR="003074F3" w:rsidRPr="00872079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77777777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77777777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1E7812">
        <w:trPr>
          <w:trHeight w:val="408"/>
        </w:trPr>
        <w:tc>
          <w:tcPr>
            <w:tcW w:w="90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1E7812">
        <w:trPr>
          <w:trHeight w:val="408"/>
        </w:trPr>
        <w:tc>
          <w:tcPr>
            <w:tcW w:w="90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1E7812">
        <w:trPr>
          <w:trHeight w:val="408"/>
        </w:trPr>
        <w:tc>
          <w:tcPr>
            <w:tcW w:w="90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1E7812">
        <w:trPr>
          <w:trHeight w:val="408"/>
        </w:trPr>
        <w:tc>
          <w:tcPr>
            <w:tcW w:w="90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1E7812">
        <w:trPr>
          <w:trHeight w:val="408"/>
        </w:trPr>
        <w:tc>
          <w:tcPr>
            <w:tcW w:w="90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1E7812">
        <w:trPr>
          <w:trHeight w:val="408"/>
        </w:trPr>
        <w:tc>
          <w:tcPr>
            <w:tcW w:w="90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1E7812">
        <w:trPr>
          <w:trHeight w:val="2137"/>
        </w:trPr>
        <w:tc>
          <w:tcPr>
            <w:tcW w:w="90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1E7812">
        <w:trPr>
          <w:cantSplit/>
          <w:trHeight w:val="536"/>
        </w:trPr>
        <w:tc>
          <w:tcPr>
            <w:tcW w:w="90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1E7812">
        <w:trPr>
          <w:cantSplit/>
          <w:trHeight w:val="888"/>
        </w:trPr>
        <w:tc>
          <w:tcPr>
            <w:tcW w:w="90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1E7812">
        <w:trPr>
          <w:cantSplit/>
          <w:trHeight w:val="392"/>
        </w:trPr>
        <w:tc>
          <w:tcPr>
            <w:tcW w:w="90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14:paraId="7B546A8F" w14:textId="77777777" w:rsidTr="007E4EC5">
        <w:tc>
          <w:tcPr>
            <w:tcW w:w="9599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7E4EC5">
        <w:tc>
          <w:tcPr>
            <w:tcW w:w="3199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7E4EC5">
        <w:tc>
          <w:tcPr>
            <w:tcW w:w="3199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14:paraId="53CE23D2" w14:textId="77777777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1E7812">
        <w:trPr>
          <w:trHeight w:val="339"/>
        </w:trPr>
        <w:tc>
          <w:tcPr>
            <w:tcW w:w="771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EA05A5">
        <w:trPr>
          <w:trHeight w:val="456"/>
        </w:trPr>
        <w:tc>
          <w:tcPr>
            <w:tcW w:w="771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1E7812">
        <w:trPr>
          <w:trHeight w:val="456"/>
        </w:trPr>
        <w:tc>
          <w:tcPr>
            <w:tcW w:w="771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1E7812">
        <w:trPr>
          <w:trHeight w:val="456"/>
        </w:trPr>
        <w:tc>
          <w:tcPr>
            <w:tcW w:w="771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1E7812">
        <w:trPr>
          <w:trHeight w:val="936"/>
        </w:trPr>
        <w:tc>
          <w:tcPr>
            <w:tcW w:w="771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1E7812">
        <w:trPr>
          <w:trHeight w:val="375"/>
        </w:trPr>
        <w:tc>
          <w:tcPr>
            <w:tcW w:w="771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506A48">
        <w:trPr>
          <w:trHeight w:val="531"/>
        </w:trPr>
        <w:tc>
          <w:tcPr>
            <w:tcW w:w="771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1E7812">
        <w:trPr>
          <w:trHeight w:val="565"/>
        </w:trPr>
        <w:tc>
          <w:tcPr>
            <w:tcW w:w="771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1E7812">
        <w:tc>
          <w:tcPr>
            <w:tcW w:w="771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1E7812">
        <w:tc>
          <w:tcPr>
            <w:tcW w:w="771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1E7812">
        <w:tc>
          <w:tcPr>
            <w:tcW w:w="771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1E7812">
        <w:tc>
          <w:tcPr>
            <w:tcW w:w="771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1E7812">
        <w:tc>
          <w:tcPr>
            <w:tcW w:w="771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1E7812">
        <w:tc>
          <w:tcPr>
            <w:tcW w:w="771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EA05A5">
        <w:tc>
          <w:tcPr>
            <w:tcW w:w="771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lastRenderedPageBreak/>
              <w:t>6. Apoio ao banho e ao passeio na praia</w:t>
            </w:r>
          </w:p>
        </w:tc>
      </w:tr>
      <w:tr w:rsidR="00F21F67" w:rsidRPr="003F6E68" w14:paraId="3B6A5EE4" w14:textId="77777777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1E7812">
        <w:trPr>
          <w:cantSplit/>
          <w:trHeight w:val="217"/>
        </w:trPr>
        <w:tc>
          <w:tcPr>
            <w:tcW w:w="884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1E7812">
        <w:trPr>
          <w:cantSplit/>
          <w:trHeight w:val="1113"/>
        </w:trPr>
        <w:tc>
          <w:tcPr>
            <w:tcW w:w="884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1E7812">
        <w:trPr>
          <w:cantSplit/>
        </w:trPr>
        <w:tc>
          <w:tcPr>
            <w:tcW w:w="884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1E7812">
        <w:trPr>
          <w:cantSplit/>
        </w:trPr>
        <w:tc>
          <w:tcPr>
            <w:tcW w:w="884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1E7812">
        <w:trPr>
          <w:cantSplit/>
        </w:trPr>
        <w:tc>
          <w:tcPr>
            <w:tcW w:w="884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1E7812">
        <w:trPr>
          <w:cantSplit/>
        </w:trPr>
        <w:tc>
          <w:tcPr>
            <w:tcW w:w="884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1E7812">
        <w:trPr>
          <w:cantSplit/>
          <w:trHeight w:val="405"/>
        </w:trPr>
        <w:tc>
          <w:tcPr>
            <w:tcW w:w="884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1E7812">
        <w:trPr>
          <w:cantSplit/>
          <w:trHeight w:val="1435"/>
        </w:trPr>
        <w:tc>
          <w:tcPr>
            <w:tcW w:w="884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1E7812">
        <w:trPr>
          <w:cantSplit/>
          <w:trHeight w:val="1257"/>
        </w:trPr>
        <w:tc>
          <w:tcPr>
            <w:tcW w:w="884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9B47C5">
        <w:trPr>
          <w:cantSplit/>
          <w:trHeight w:val="1058"/>
        </w:trPr>
        <w:tc>
          <w:tcPr>
            <w:tcW w:w="884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14:paraId="4383FA4D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1E7812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1E7812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1E7812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1E7812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1E7812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1E7812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1E7812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1E7812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1E7812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1E7812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1E7812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1E7812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1E7812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1E7812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1E7812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1E7812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1E7812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1E7812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1E7812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1E7812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1E7812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1E7812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midade com</w:t>
            </w:r>
            <w:r w:rsidR="008470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AC">
              <w:rPr>
                <w:rFonts w:ascii="Arial" w:hAnsi="Arial" w:cs="Arial"/>
                <w:color w:val="00B050"/>
                <w:sz w:val="20"/>
                <w:szCs w:val="20"/>
              </w:rPr>
              <w:t>o DL. 83/2018 de 19 de outubro e com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DD2FAC">
              <w:rPr>
                <w:rFonts w:ascii="Arial" w:hAnsi="Arial" w:cs="Arial"/>
                <w:color w:val="00B050"/>
                <w:sz w:val="20"/>
                <w:szCs w:val="20"/>
              </w:rPr>
              <w:t>na sua versão atual</w:t>
            </w:r>
            <w:r w:rsidRPr="00DD2F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1E7812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DD2FAC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D2FAC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iCs/>
                <w:color w:val="00B050"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1E7812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84705C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84705C">
              <w:rPr>
                <w:rFonts w:ascii="Arial" w:hAnsi="Arial" w:cs="Arial"/>
                <w:i/>
                <w:color w:val="00B050"/>
                <w:sz w:val="20"/>
                <w:szCs w:val="20"/>
                <w:u w:val="single"/>
              </w:rPr>
              <w:t>19 de outubro</w:t>
            </w:r>
            <w:r w:rsidRPr="001F5F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1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099"/>
      </w:tblGrid>
      <w:tr w:rsidR="00972395" w:rsidRPr="00B07EFC" w14:paraId="2336E7B9" w14:textId="77777777" w:rsidTr="009B47C5">
        <w:tc>
          <w:tcPr>
            <w:tcW w:w="961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9B47C5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9B47C5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14:paraId="757CB39C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0510EDBA" w14:textId="77777777"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14:paraId="78D63C62" w14:textId="77777777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14:paraId="4C036CF8" w14:textId="77777777"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14:paraId="3A784554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33087C30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14:paraId="6790FAA7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FECC1DE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14:paraId="38E7428D" w14:textId="77777777" w:rsidTr="009B47C5">
        <w:trPr>
          <w:cantSplit/>
          <w:trHeight w:val="682"/>
        </w:trPr>
        <w:tc>
          <w:tcPr>
            <w:tcW w:w="992" w:type="dxa"/>
          </w:tcPr>
          <w:p w14:paraId="4DD77A8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14:paraId="5E8481DB" w14:textId="77777777"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1C768F3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B6116F6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26BA9703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F40180B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14:paraId="5A7137BF" w14:textId="77777777" w:rsidTr="009B47C5">
        <w:trPr>
          <w:cantSplit/>
          <w:trHeight w:val="708"/>
        </w:trPr>
        <w:tc>
          <w:tcPr>
            <w:tcW w:w="992" w:type="dxa"/>
          </w:tcPr>
          <w:p w14:paraId="1AF0EBEC" w14:textId="77777777"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14:paraId="27978844" w14:textId="77777777"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7B534FC6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84C2D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12FF2DE5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29071F9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14:paraId="4D871D3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24600D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506A48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14:paraId="367A990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506A48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506A48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506A48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AF616" w14:textId="57C0980E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2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14:paraId="01E6DA07" w14:textId="77777777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29CF" w14:textId="77777777" w:rsidR="00DD2FAC" w:rsidRDefault="00DD2FAC">
      <w:r>
        <w:separator/>
      </w:r>
    </w:p>
  </w:endnote>
  <w:endnote w:type="continuationSeparator" w:id="0">
    <w:p w14:paraId="0F556129" w14:textId="77777777" w:rsidR="00DD2FAC" w:rsidRDefault="00D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6EFA" w14:textId="77777777" w:rsidR="00E27223" w:rsidRDefault="00E272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687" w14:textId="77777777" w:rsidR="00DD2FAC" w:rsidRDefault="00DD2FAC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Pr="00EE3E44">
      <w:rPr>
        <w:noProof/>
      </w:rPr>
      <w:drawing>
        <wp:inline distT="0" distB="0" distL="0" distR="0" wp14:anchorId="5BC6B07F" wp14:editId="706DE980">
          <wp:extent cx="495300" cy="335280"/>
          <wp:effectExtent l="0" t="0" r="0" b="0"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45F24" w14:textId="0B4AD0BA" w:rsidR="00DD2FAC" w:rsidRPr="001E7812" w:rsidRDefault="00DD2FAC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</w:t>
    </w:r>
    <w:r>
      <w:rPr>
        <w:rFonts w:ascii="Arial" w:hAnsi="Arial" w:cs="Arial"/>
        <w:b/>
        <w:sz w:val="18"/>
        <w:szCs w:val="18"/>
      </w:rPr>
      <w:t>2</w:t>
    </w:r>
  </w:p>
  <w:p w14:paraId="0D02C777" w14:textId="77777777" w:rsidR="00DD2FAC" w:rsidRPr="00412D15" w:rsidRDefault="00DD2FAC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6C95" w14:textId="77777777" w:rsidR="00DD2FAC" w:rsidRDefault="00DD2FAC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340F40E9" w:rsidR="00DD2FAC" w:rsidRPr="001E7812" w:rsidRDefault="00DD2FAC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  <w:p w14:paraId="5726BB43" w14:textId="77777777" w:rsidR="00DD2FAC" w:rsidRDefault="00DD2FAC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2680" w14:textId="77777777" w:rsidR="00DD2FAC" w:rsidRDefault="00DD2FAC">
      <w:r>
        <w:separator/>
      </w:r>
    </w:p>
  </w:footnote>
  <w:footnote w:type="continuationSeparator" w:id="0">
    <w:p w14:paraId="571CAAEC" w14:textId="77777777" w:rsidR="00DD2FAC" w:rsidRDefault="00DD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A664" w14:textId="77777777" w:rsidR="00E27223" w:rsidRDefault="00E272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537" w14:textId="77777777" w:rsidR="00DD2FAC" w:rsidRDefault="00DD2FAC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DD2FAC" w14:paraId="45BD73A0" w14:textId="77777777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14:paraId="3BD8E94C" w14:textId="77777777" w:rsidR="00DD2FAC" w:rsidRPr="00077AF6" w:rsidRDefault="00DD2FAC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DD2FAC" w:rsidRDefault="00DD2FAC" w:rsidP="008E7F70">
          <w:pPr>
            <w:jc w:val="center"/>
          </w:pPr>
        </w:p>
      </w:tc>
      <w:tc>
        <w:tcPr>
          <w:tcW w:w="4073" w:type="dxa"/>
        </w:tcPr>
        <w:p w14:paraId="00F86DDD" w14:textId="77777777" w:rsidR="00DD2FAC" w:rsidRDefault="00DD2FAC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14:paraId="559B66A4" w14:textId="77777777" w:rsidR="00DD2FAC" w:rsidRDefault="00DD2FAC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FAC" w:rsidRPr="000A5119" w14:paraId="2EB95440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14:paraId="1009A276" w14:textId="7777777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  <w:r w:rsidR="00B23A04">
            <w:rPr>
              <w:rFonts w:ascii="Arial" w:hAnsi="Arial" w:cs="Arial"/>
              <w:b/>
            </w:rPr>
            <w:t xml:space="preserve"> </w:t>
          </w:r>
        </w:p>
        <w:p w14:paraId="0991F0E1" w14:textId="77777777" w:rsidR="00DD2FAC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DD2FAC" w:rsidRPr="000A5119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DD2FAC" w:rsidRPr="0099193A" w14:paraId="7E2BA8F9" w14:textId="77777777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14:paraId="16E1F252" w14:textId="77777777" w:rsidR="00DD2FAC" w:rsidRDefault="00DD2FAC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DD2FAC" w:rsidRPr="0099193A" w:rsidRDefault="00DD2FAC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DD2FAC" w:rsidRPr="00FB7C63" w14:paraId="47EA1D61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14:paraId="6BFE658B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14:paraId="198A86E6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14:paraId="7265F3B4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14:paraId="4C432B8A" w14:textId="7241C047" w:rsidR="00DD2FAC" w:rsidRPr="00FB7C63" w:rsidRDefault="00DD2FAC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  <w:bookmarkStart w:id="2" w:name="_GoBack"/>
      <w:bookmarkEnd w:id="2"/>
    </w:tr>
  </w:tbl>
  <w:p w14:paraId="7B7600AE" w14:textId="77777777" w:rsidR="00DD2FAC" w:rsidRDefault="00DD2FAC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AAD88D-72DB-4F70-B58E-1E9C5500BF80}"/>
</file>

<file path=customXml/itemProps2.xml><?xml version="1.0" encoding="utf-8"?>
<ds:datastoreItem xmlns:ds="http://schemas.openxmlformats.org/officeDocument/2006/customXml" ds:itemID="{7A0ABE31-59C7-491D-9AF4-926C3AAB3C85}"/>
</file>

<file path=customXml/itemProps3.xml><?xml version="1.0" encoding="utf-8"?>
<ds:datastoreItem xmlns:ds="http://schemas.openxmlformats.org/officeDocument/2006/customXml" ds:itemID="{6D1DDA70-D063-476B-B4C1-EF21920D3CEA}"/>
</file>

<file path=customXml/itemProps4.xml><?xml version="1.0" encoding="utf-8"?>
<ds:datastoreItem xmlns:ds="http://schemas.openxmlformats.org/officeDocument/2006/customXml" ds:itemID="{B202CC3C-3981-4AAA-878C-3AD006030C12}"/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2</TotalTime>
  <Pages>14</Pages>
  <Words>4359</Words>
  <Characters>25038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- Praia Acessível 2022</dc:title>
  <dc:subject>"Praia Acessível, Praia para Todos"</dc:subject>
  <dc:creator>INR</dc:creator>
  <cp:keywords/>
  <cp:lastModifiedBy>Rute Damião</cp:lastModifiedBy>
  <cp:revision>4</cp:revision>
  <cp:lastPrinted>2020-03-06T13:30:00Z</cp:lastPrinted>
  <dcterms:created xsi:type="dcterms:W3CDTF">2022-02-28T14:49:00Z</dcterms:created>
  <dcterms:modified xsi:type="dcterms:W3CDTF">2022-0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